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4411" w14:textId="77777777" w:rsidR="000E25E6" w:rsidRDefault="000E25E6" w:rsidP="00FD557D">
      <w:pPr>
        <w:pStyle w:val="SIHeading2"/>
      </w:pPr>
    </w:p>
    <w:p w14:paraId="30E314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119F48" w14:textId="77777777" w:rsidTr="00146EEC">
        <w:tc>
          <w:tcPr>
            <w:tcW w:w="2689" w:type="dxa"/>
          </w:tcPr>
          <w:p w14:paraId="129DC6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CD8FC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F6483" w14:paraId="278C6736" w14:textId="77777777" w:rsidTr="00792EFB">
        <w:tc>
          <w:tcPr>
            <w:tcW w:w="2689" w:type="dxa"/>
          </w:tcPr>
          <w:p w14:paraId="4CA3187E" w14:textId="1749F9E9" w:rsidR="000F6483" w:rsidRPr="000F6483" w:rsidRDefault="000F6483" w:rsidP="000F6483">
            <w:pPr>
              <w:pStyle w:val="SIText"/>
            </w:pPr>
            <w:r w:rsidRPr="00DE4825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27EF6F45" w14:textId="07AE2CD8" w:rsidR="000F6483" w:rsidRPr="000F6483" w:rsidRDefault="000F6483" w:rsidP="000F6483">
            <w:pPr>
              <w:pStyle w:val="SIText"/>
            </w:pPr>
            <w:r w:rsidRPr="00DE4825">
              <w:t>This version released with AHC Agriculture, Horticulture and Conservation and Land Manag</w:t>
            </w:r>
            <w:r>
              <w:t xml:space="preserve">ement Training Package </w:t>
            </w:r>
            <w:bookmarkStart w:id="0" w:name="_GoBack"/>
            <w:r>
              <w:t xml:space="preserve">Version </w:t>
            </w:r>
            <w:r w:rsidR="008A46BB">
              <w:t>6</w:t>
            </w:r>
            <w:r w:rsidRPr="00DE4825">
              <w:t>.0.</w:t>
            </w:r>
            <w:bookmarkEnd w:id="0"/>
          </w:p>
        </w:tc>
      </w:tr>
      <w:tr w:rsidR="00DE4825" w14:paraId="087687AC" w14:textId="77777777" w:rsidTr="00146EEC">
        <w:tc>
          <w:tcPr>
            <w:tcW w:w="2689" w:type="dxa"/>
          </w:tcPr>
          <w:p w14:paraId="35186CC4" w14:textId="14379BBA" w:rsidR="00DE4825" w:rsidRPr="00DE4825" w:rsidRDefault="00DE4825" w:rsidP="00DE4825">
            <w:pPr>
              <w:pStyle w:val="SIText"/>
            </w:pPr>
            <w:r w:rsidRPr="00DE4825">
              <w:t>Release 2</w:t>
            </w:r>
          </w:p>
        </w:tc>
        <w:tc>
          <w:tcPr>
            <w:tcW w:w="6939" w:type="dxa"/>
          </w:tcPr>
          <w:p w14:paraId="05116C5B" w14:textId="10A758AE" w:rsidR="00DE4825" w:rsidRPr="00DE4825" w:rsidRDefault="00DE4825" w:rsidP="00DE4825">
            <w:pPr>
              <w:pStyle w:val="SIText"/>
            </w:pPr>
            <w:r w:rsidRPr="00DE4825">
              <w:t>This version released with AHC Agriculture, Horticulture and Conservation and Land Management Training Package Version 3.0.</w:t>
            </w:r>
          </w:p>
        </w:tc>
      </w:tr>
      <w:tr w:rsidR="00DE4825" w14:paraId="3DE89DBE" w14:textId="77777777" w:rsidTr="00146EEC">
        <w:tc>
          <w:tcPr>
            <w:tcW w:w="2689" w:type="dxa"/>
          </w:tcPr>
          <w:p w14:paraId="4F30F818" w14:textId="7F01D2D7" w:rsidR="00DE4825" w:rsidRPr="00DE4825" w:rsidRDefault="00DE4825" w:rsidP="00DE4825">
            <w:pPr>
              <w:pStyle w:val="SIText"/>
            </w:pPr>
            <w:r w:rsidRPr="00DE4825">
              <w:t>Release 1</w:t>
            </w:r>
          </w:p>
        </w:tc>
        <w:tc>
          <w:tcPr>
            <w:tcW w:w="6939" w:type="dxa"/>
          </w:tcPr>
          <w:p w14:paraId="24AA8CCF" w14:textId="040274D3" w:rsidR="00DE4825" w:rsidRPr="00DE4825" w:rsidRDefault="00DE4825" w:rsidP="00DE4825">
            <w:pPr>
              <w:pStyle w:val="SIText"/>
            </w:pPr>
            <w:r w:rsidRPr="00DE4825">
              <w:t>This version released with AHC Agriculture, Horticulture and Conservation and Land Management Training Package Version 1.0.</w:t>
            </w:r>
          </w:p>
        </w:tc>
      </w:tr>
    </w:tbl>
    <w:p w14:paraId="463F96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9D130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071C54C" w14:textId="5145B385" w:rsidR="00F1480E" w:rsidRPr="000754EC" w:rsidRDefault="00B70BB6" w:rsidP="000754EC">
            <w:pPr>
              <w:pStyle w:val="SIUNITCODE"/>
            </w:pPr>
            <w:r w:rsidRPr="00B70BB6">
              <w:t>AHCBIO20</w:t>
            </w:r>
            <w:r>
              <w:t>1</w:t>
            </w:r>
          </w:p>
        </w:tc>
        <w:tc>
          <w:tcPr>
            <w:tcW w:w="3604" w:type="pct"/>
            <w:shd w:val="clear" w:color="auto" w:fill="auto"/>
          </w:tcPr>
          <w:p w14:paraId="77AAB2DF" w14:textId="094BF02B" w:rsidR="00F1480E" w:rsidRPr="000754EC" w:rsidRDefault="00B70BB6">
            <w:pPr>
              <w:pStyle w:val="SIUnittitle"/>
            </w:pPr>
            <w:r w:rsidRPr="00B70BB6">
              <w:t xml:space="preserve">Inspect and clean machinery </w:t>
            </w:r>
            <w:r w:rsidR="00BC4FCA">
              <w:t xml:space="preserve">to </w:t>
            </w:r>
            <w:r w:rsidR="00781511">
              <w:t>meet biosecurity requirements</w:t>
            </w:r>
          </w:p>
        </w:tc>
      </w:tr>
      <w:tr w:rsidR="00F1480E" w:rsidRPr="00963A46" w14:paraId="1214638D" w14:textId="77777777" w:rsidTr="00CA2922">
        <w:tc>
          <w:tcPr>
            <w:tcW w:w="1396" w:type="pct"/>
            <w:shd w:val="clear" w:color="auto" w:fill="auto"/>
          </w:tcPr>
          <w:p w14:paraId="26F0548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CE890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42C17A0" w14:textId="77777777" w:rsidR="00DE4825" w:rsidRPr="00DE4825" w:rsidRDefault="00DE4825" w:rsidP="00DE4825">
            <w:pPr>
              <w:pStyle w:val="SIText"/>
            </w:pPr>
            <w:r w:rsidRPr="00DE4825">
              <w:t>This unit of competency describes the skills and knowledge required to inspect and clean machinery and vehicles of material that may contribute to the spread of weeds, pests or diseases.</w:t>
            </w:r>
          </w:p>
          <w:p w14:paraId="2A92FF3D" w14:textId="77777777" w:rsidR="00DE4825" w:rsidRPr="00DE4825" w:rsidRDefault="00DE4825" w:rsidP="00DE4825">
            <w:pPr>
              <w:pStyle w:val="SIText"/>
            </w:pPr>
          </w:p>
          <w:p w14:paraId="64567DC8" w14:textId="77777777" w:rsidR="00DE4825" w:rsidRPr="00DE4825" w:rsidRDefault="00DE4825" w:rsidP="00DE4825">
            <w:pPr>
              <w:pStyle w:val="SIText"/>
            </w:pPr>
            <w:r w:rsidRPr="00DE4825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.</w:t>
            </w:r>
          </w:p>
          <w:p w14:paraId="65244B74" w14:textId="77777777" w:rsidR="00DE4825" w:rsidRPr="00DE4825" w:rsidRDefault="00DE4825" w:rsidP="00DE4825">
            <w:pPr>
              <w:pStyle w:val="SIText"/>
            </w:pPr>
          </w:p>
          <w:p w14:paraId="069B623D" w14:textId="41496582" w:rsidR="00373436" w:rsidRPr="000754EC" w:rsidRDefault="00DE4825">
            <w:r w:rsidRPr="00DE4825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0AA8E5AB" w14:textId="77777777" w:rsidTr="00CA2922">
        <w:tc>
          <w:tcPr>
            <w:tcW w:w="1396" w:type="pct"/>
            <w:shd w:val="clear" w:color="auto" w:fill="auto"/>
          </w:tcPr>
          <w:p w14:paraId="333BE43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BAE596A" w14:textId="620C2B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6987421" w14:textId="77777777" w:rsidTr="00CA2922">
        <w:tc>
          <w:tcPr>
            <w:tcW w:w="1396" w:type="pct"/>
            <w:shd w:val="clear" w:color="auto" w:fill="auto"/>
          </w:tcPr>
          <w:p w14:paraId="0C7F806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26DBA80" w14:textId="1DE15EF4" w:rsidR="00F1480E" w:rsidRPr="000754EC" w:rsidRDefault="00AA5B11" w:rsidP="00AA5B11">
            <w:pPr>
              <w:pStyle w:val="SIText"/>
            </w:pPr>
            <w:r w:rsidRPr="00AA5B11">
              <w:t>Biosecurity (BIO)</w:t>
            </w:r>
          </w:p>
        </w:tc>
      </w:tr>
    </w:tbl>
    <w:p w14:paraId="71ABCF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F9226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3A01F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696F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FC082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A9DB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494C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54EC" w:rsidRPr="00963A46" w14:paraId="01E9D8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D0B327" w14:textId="0E2453FE" w:rsidR="001854EC" w:rsidRPr="001854EC" w:rsidRDefault="001854EC" w:rsidP="001854EC">
            <w:pPr>
              <w:pStyle w:val="SIText"/>
            </w:pPr>
            <w:r w:rsidRPr="001854EC">
              <w:t>1. Prepare to inspect and clean machinery</w:t>
            </w:r>
          </w:p>
        </w:tc>
        <w:tc>
          <w:tcPr>
            <w:tcW w:w="3604" w:type="pct"/>
            <w:shd w:val="clear" w:color="auto" w:fill="auto"/>
          </w:tcPr>
          <w:p w14:paraId="5E2D86DD" w14:textId="77777777" w:rsidR="001854EC" w:rsidRPr="001854EC" w:rsidRDefault="001854EC" w:rsidP="001854EC">
            <w:pPr>
              <w:pStyle w:val="SIText"/>
            </w:pPr>
            <w:r w:rsidRPr="001854EC">
              <w:t>1.1 Confirm the activity to be undertaken with supervisor</w:t>
            </w:r>
          </w:p>
          <w:p w14:paraId="139BA56A" w14:textId="77777777" w:rsidR="001854EC" w:rsidRPr="001854EC" w:rsidRDefault="001854EC" w:rsidP="001854EC">
            <w:pPr>
              <w:pStyle w:val="SIText"/>
            </w:pPr>
            <w:r w:rsidRPr="001854EC">
              <w:t>1.2 Identify health and safety hazards and risks and apply controls according to supervisor instructions and workplace procedures</w:t>
            </w:r>
          </w:p>
          <w:p w14:paraId="55259C7D" w14:textId="77777777" w:rsidR="001854EC" w:rsidRPr="001854EC" w:rsidRDefault="001854EC" w:rsidP="001854EC">
            <w:pPr>
              <w:pStyle w:val="SIText"/>
            </w:pPr>
            <w:r w:rsidRPr="001854EC">
              <w:t>1.3 Identify and select tools and equipment required according to supervisor instructions</w:t>
            </w:r>
          </w:p>
          <w:p w14:paraId="1ECB8CEB" w14:textId="1EF13E1B" w:rsidR="001854EC" w:rsidRPr="001854EC" w:rsidRDefault="001854EC" w:rsidP="001854EC">
            <w:pPr>
              <w:pStyle w:val="SIText"/>
            </w:pPr>
            <w:r w:rsidRPr="001854EC">
              <w:t>1.4 Check serviceability of tools and materials required for the task</w:t>
            </w:r>
          </w:p>
        </w:tc>
      </w:tr>
      <w:tr w:rsidR="001854EC" w:rsidRPr="00963A46" w14:paraId="319C25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21DD1F" w14:textId="159FA8B8" w:rsidR="001854EC" w:rsidRPr="001854EC" w:rsidRDefault="001854EC" w:rsidP="001854EC">
            <w:pPr>
              <w:pStyle w:val="SIText"/>
            </w:pPr>
            <w:r w:rsidRPr="001854EC">
              <w:t>2. Inspect machinery and support vehicles</w:t>
            </w:r>
          </w:p>
        </w:tc>
        <w:tc>
          <w:tcPr>
            <w:tcW w:w="3604" w:type="pct"/>
            <w:shd w:val="clear" w:color="auto" w:fill="auto"/>
          </w:tcPr>
          <w:p w14:paraId="2627FE74" w14:textId="77777777" w:rsidR="001854EC" w:rsidRPr="001854EC" w:rsidRDefault="001854EC" w:rsidP="001854EC">
            <w:pPr>
              <w:pStyle w:val="SIText"/>
            </w:pPr>
            <w:r w:rsidRPr="001854EC">
              <w:t>2.1 Ensure machinery is safe before inspection and ensure free moving parts are immobilised according to workplace and operating procedures</w:t>
            </w:r>
          </w:p>
          <w:p w14:paraId="6759632F" w14:textId="77777777" w:rsidR="001854EC" w:rsidRPr="001854EC" w:rsidRDefault="001854EC" w:rsidP="001854EC">
            <w:pPr>
              <w:pStyle w:val="SIText"/>
            </w:pPr>
            <w:r w:rsidRPr="001854EC">
              <w:t>2.2 Inspect machinery and equipment for contamination according to workplace biosecurity procedures</w:t>
            </w:r>
          </w:p>
          <w:p w14:paraId="6B3EE102" w14:textId="77777777" w:rsidR="001854EC" w:rsidRPr="001854EC" w:rsidRDefault="001854EC" w:rsidP="001854EC">
            <w:pPr>
              <w:pStyle w:val="SIText"/>
            </w:pPr>
            <w:r w:rsidRPr="001854EC">
              <w:t>2.3 Remove covers and guards safely</w:t>
            </w:r>
          </w:p>
          <w:p w14:paraId="6C6D211C" w14:textId="664AE8E2" w:rsidR="001854EC" w:rsidRPr="001854EC" w:rsidRDefault="001854EC" w:rsidP="001854EC">
            <w:pPr>
              <w:pStyle w:val="SIText"/>
            </w:pPr>
            <w:r w:rsidRPr="001854EC">
              <w:t>2.4 Identify contamination and cleaning requirements according to workplace biosecurity procedures</w:t>
            </w:r>
          </w:p>
        </w:tc>
      </w:tr>
      <w:tr w:rsidR="001854EC" w:rsidRPr="00963A46" w14:paraId="107F1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459978" w14:textId="245F64B4" w:rsidR="001854EC" w:rsidRPr="001854EC" w:rsidRDefault="001854EC" w:rsidP="001854EC">
            <w:pPr>
              <w:pStyle w:val="SIText"/>
            </w:pPr>
            <w:r w:rsidRPr="001854EC">
              <w:t>3. Clean machinery, equipment and support vehicles</w:t>
            </w:r>
          </w:p>
        </w:tc>
        <w:tc>
          <w:tcPr>
            <w:tcW w:w="3604" w:type="pct"/>
            <w:shd w:val="clear" w:color="auto" w:fill="auto"/>
          </w:tcPr>
          <w:p w14:paraId="74DBCAAE" w14:textId="77777777" w:rsidR="001854EC" w:rsidRPr="001854EC" w:rsidRDefault="001854EC" w:rsidP="001854EC">
            <w:pPr>
              <w:pStyle w:val="SIText"/>
            </w:pPr>
            <w:r w:rsidRPr="001854EC">
              <w:t>3.1 Select correct equipment and location of site for cleaning</w:t>
            </w:r>
          </w:p>
          <w:p w14:paraId="2EFB5B57" w14:textId="77777777" w:rsidR="001854EC" w:rsidRPr="001854EC" w:rsidRDefault="001854EC" w:rsidP="001854EC">
            <w:pPr>
              <w:pStyle w:val="SIText"/>
            </w:pPr>
            <w:r w:rsidRPr="001854EC">
              <w:t>3.2 Clean the machinery and support vehicles according workplace biosecurity procedures</w:t>
            </w:r>
          </w:p>
          <w:p w14:paraId="047ED35C" w14:textId="7BEBE242" w:rsidR="001854EC" w:rsidRPr="001854EC" w:rsidRDefault="001854EC" w:rsidP="001854EC">
            <w:pPr>
              <w:pStyle w:val="SIText"/>
            </w:pPr>
            <w:r w:rsidRPr="001854EC">
              <w:t>3.3 Replace guards and covers safely</w:t>
            </w:r>
          </w:p>
        </w:tc>
      </w:tr>
      <w:tr w:rsidR="001854EC" w:rsidRPr="00963A46" w14:paraId="6C6C3F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2AAB42" w14:textId="2353ED06" w:rsidR="001854EC" w:rsidRPr="001854EC" w:rsidRDefault="001854EC" w:rsidP="001854EC">
            <w:pPr>
              <w:pStyle w:val="SIText"/>
            </w:pPr>
            <w:r w:rsidRPr="001854EC">
              <w:t>4. Complete cleaning work</w:t>
            </w:r>
          </w:p>
        </w:tc>
        <w:tc>
          <w:tcPr>
            <w:tcW w:w="3604" w:type="pct"/>
            <w:shd w:val="clear" w:color="auto" w:fill="auto"/>
          </w:tcPr>
          <w:p w14:paraId="65B8BA25" w14:textId="77777777" w:rsidR="001854EC" w:rsidRPr="001854EC" w:rsidRDefault="001854EC" w:rsidP="001854EC">
            <w:pPr>
              <w:pStyle w:val="SIText"/>
            </w:pPr>
            <w:r w:rsidRPr="001854EC">
              <w:t>4.1 Dispose of waste materials according to workplace and environmental procedures</w:t>
            </w:r>
          </w:p>
          <w:p w14:paraId="6AF8F8C3" w14:textId="7ACA1BC4" w:rsidR="001854EC" w:rsidRPr="001854EC" w:rsidRDefault="001854EC" w:rsidP="001854EC">
            <w:pPr>
              <w:pStyle w:val="SIText"/>
            </w:pPr>
            <w:r w:rsidRPr="001854EC">
              <w:t>4.2 Record cleaning history on appropriate forms according to workplace procedures</w:t>
            </w:r>
          </w:p>
        </w:tc>
      </w:tr>
      <w:tr w:rsidR="001854EC" w:rsidRPr="00963A46" w14:paraId="754E49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9BC2B9" w14:textId="369837D9" w:rsidR="001854EC" w:rsidRPr="001854EC" w:rsidRDefault="001854EC" w:rsidP="001854EC">
            <w:pPr>
              <w:pStyle w:val="SIText"/>
            </w:pPr>
            <w:r w:rsidRPr="001854EC">
              <w:t>5. Report inspection results</w:t>
            </w:r>
          </w:p>
        </w:tc>
        <w:tc>
          <w:tcPr>
            <w:tcW w:w="3604" w:type="pct"/>
            <w:shd w:val="clear" w:color="auto" w:fill="auto"/>
          </w:tcPr>
          <w:p w14:paraId="08A34D3D" w14:textId="77777777" w:rsidR="001854EC" w:rsidRPr="001854EC" w:rsidRDefault="001854EC" w:rsidP="001854EC">
            <w:pPr>
              <w:pStyle w:val="SIText"/>
            </w:pPr>
            <w:r w:rsidRPr="001854EC">
              <w:t>5.1 Document inspection results according to workplace procedures</w:t>
            </w:r>
          </w:p>
          <w:p w14:paraId="3D8A14D7" w14:textId="7BD6C29F" w:rsidR="001854EC" w:rsidRPr="001854EC" w:rsidRDefault="001854EC" w:rsidP="001854EC">
            <w:pPr>
              <w:pStyle w:val="SIText"/>
            </w:pPr>
            <w:r w:rsidRPr="001854EC">
              <w:t>5.2 Deliver inspection reports according to workplace procedures</w:t>
            </w:r>
          </w:p>
        </w:tc>
      </w:tr>
    </w:tbl>
    <w:p w14:paraId="76A85635" w14:textId="77777777" w:rsidR="005F771F" w:rsidRDefault="005F771F" w:rsidP="005F771F">
      <w:pPr>
        <w:pStyle w:val="SIText"/>
      </w:pPr>
    </w:p>
    <w:p w14:paraId="3300390C" w14:textId="77777777" w:rsidR="005F771F" w:rsidRPr="000754EC" w:rsidRDefault="005F771F" w:rsidP="000754EC">
      <w:r>
        <w:br w:type="page"/>
      </w:r>
    </w:p>
    <w:p w14:paraId="2A995CB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6B1FA7" w14:textId="77777777" w:rsidTr="00CA2922">
        <w:trPr>
          <w:tblHeader/>
        </w:trPr>
        <w:tc>
          <w:tcPr>
            <w:tcW w:w="5000" w:type="pct"/>
            <w:gridSpan w:val="2"/>
          </w:tcPr>
          <w:p w14:paraId="5886029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1F14B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046351" w14:textId="77777777" w:rsidTr="00CA2922">
        <w:trPr>
          <w:tblHeader/>
        </w:trPr>
        <w:tc>
          <w:tcPr>
            <w:tcW w:w="1396" w:type="pct"/>
          </w:tcPr>
          <w:p w14:paraId="67AA1BB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F611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54EC" w:rsidRPr="00336FCA" w:rsidDel="00423CB2" w14:paraId="707BF511" w14:textId="77777777" w:rsidTr="00CA2922">
        <w:tc>
          <w:tcPr>
            <w:tcW w:w="1396" w:type="pct"/>
          </w:tcPr>
          <w:p w14:paraId="4D62E80D" w14:textId="62838BBE" w:rsidR="001854EC" w:rsidRPr="001854EC" w:rsidRDefault="001854EC" w:rsidP="001854EC">
            <w:pPr>
              <w:pStyle w:val="SIText"/>
            </w:pPr>
            <w:r w:rsidRPr="001854EC">
              <w:t>Reading</w:t>
            </w:r>
          </w:p>
        </w:tc>
        <w:tc>
          <w:tcPr>
            <w:tcW w:w="3604" w:type="pct"/>
          </w:tcPr>
          <w:p w14:paraId="12660FE1" w14:textId="4C402389" w:rsidR="001854EC" w:rsidRPr="001854EC" w:rsidRDefault="001854EC" w:rsidP="001854EC">
            <w:pPr>
              <w:pStyle w:val="SIBulletList1"/>
            </w:pPr>
            <w:r w:rsidRPr="001854EC">
              <w:t>Interprets and consolidates information from workplace procedures for application to the cleaning process</w:t>
            </w:r>
          </w:p>
        </w:tc>
      </w:tr>
      <w:tr w:rsidR="001854EC" w:rsidRPr="00336FCA" w:rsidDel="00423CB2" w14:paraId="0CEE742E" w14:textId="77777777" w:rsidTr="00CA2922">
        <w:tc>
          <w:tcPr>
            <w:tcW w:w="1396" w:type="pct"/>
          </w:tcPr>
          <w:p w14:paraId="5E758536" w14:textId="4191D6B0" w:rsidR="001854EC" w:rsidRPr="001854EC" w:rsidRDefault="001854EC" w:rsidP="001854EC">
            <w:pPr>
              <w:pStyle w:val="SIText"/>
            </w:pPr>
            <w:r w:rsidRPr="001854EC">
              <w:t>Writing</w:t>
            </w:r>
          </w:p>
        </w:tc>
        <w:tc>
          <w:tcPr>
            <w:tcW w:w="3604" w:type="pct"/>
          </w:tcPr>
          <w:p w14:paraId="35EAD4B2" w14:textId="196B3578" w:rsidR="001854EC" w:rsidRPr="001854EC" w:rsidRDefault="001854EC" w:rsidP="001854EC">
            <w:pPr>
              <w:pStyle w:val="SIBulletList1"/>
              <w:rPr>
                <w:rFonts w:eastAsia="Calibri"/>
              </w:rPr>
            </w:pPr>
            <w:r w:rsidRPr="001854EC">
              <w:t>Prepares records and documentation using clear and accurate terminology</w:t>
            </w:r>
          </w:p>
        </w:tc>
      </w:tr>
      <w:tr w:rsidR="001854EC" w:rsidRPr="00336FCA" w:rsidDel="00423CB2" w14:paraId="1A32950E" w14:textId="77777777" w:rsidTr="00CA2922">
        <w:tc>
          <w:tcPr>
            <w:tcW w:w="1396" w:type="pct"/>
          </w:tcPr>
          <w:p w14:paraId="32EBAF13" w14:textId="2D650735" w:rsidR="001854EC" w:rsidRPr="001854EC" w:rsidRDefault="001854EC" w:rsidP="001854EC">
            <w:pPr>
              <w:pStyle w:val="SIText"/>
            </w:pPr>
            <w:r w:rsidRPr="001854EC">
              <w:t>Numeracy</w:t>
            </w:r>
          </w:p>
        </w:tc>
        <w:tc>
          <w:tcPr>
            <w:tcW w:w="3604" w:type="pct"/>
          </w:tcPr>
          <w:p w14:paraId="50885BB2" w14:textId="78F90283" w:rsidR="001854EC" w:rsidRPr="001854EC" w:rsidRDefault="001854EC" w:rsidP="001854EC">
            <w:pPr>
              <w:pStyle w:val="SIBulletList1"/>
              <w:rPr>
                <w:rFonts w:eastAsia="Calibri"/>
              </w:rPr>
            </w:pPr>
            <w:r w:rsidRPr="001854EC">
              <w:t>Performs basic mathematical calculations to prepare and dilute products used for cleaning</w:t>
            </w:r>
          </w:p>
        </w:tc>
      </w:tr>
      <w:tr w:rsidR="001854EC" w:rsidRPr="00336FCA" w:rsidDel="00423CB2" w14:paraId="051F8A5F" w14:textId="77777777" w:rsidTr="00CA2922">
        <w:tc>
          <w:tcPr>
            <w:tcW w:w="1396" w:type="pct"/>
          </w:tcPr>
          <w:p w14:paraId="45FBF0D0" w14:textId="03E24FCF" w:rsidR="001854EC" w:rsidRPr="001854EC" w:rsidRDefault="001854EC" w:rsidP="001854EC">
            <w:pPr>
              <w:pStyle w:val="SIText"/>
            </w:pPr>
            <w:r w:rsidRPr="001854EC">
              <w:t>Oral Communication</w:t>
            </w:r>
          </w:p>
        </w:tc>
        <w:tc>
          <w:tcPr>
            <w:tcW w:w="3604" w:type="pct"/>
          </w:tcPr>
          <w:p w14:paraId="6D52309B" w14:textId="1C1C6130" w:rsidR="001854EC" w:rsidRPr="001854EC" w:rsidRDefault="001854EC" w:rsidP="001854EC">
            <w:pPr>
              <w:pStyle w:val="SIBulletList1"/>
              <w:rPr>
                <w:rFonts w:eastAsia="Calibri"/>
              </w:rPr>
            </w:pPr>
            <w:r w:rsidRPr="001854EC">
              <w:t>Uses clear language, concepts, tone and pace appropriate when reporting to supervisor</w:t>
            </w:r>
          </w:p>
        </w:tc>
      </w:tr>
    </w:tbl>
    <w:p w14:paraId="218D0850" w14:textId="77777777" w:rsidR="00916CD7" w:rsidRDefault="00916CD7" w:rsidP="005F771F">
      <w:pPr>
        <w:pStyle w:val="SIText"/>
      </w:pPr>
    </w:p>
    <w:p w14:paraId="716B8B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632A3A5" w14:textId="77777777" w:rsidTr="00F33FF2">
        <w:tc>
          <w:tcPr>
            <w:tcW w:w="5000" w:type="pct"/>
            <w:gridSpan w:val="4"/>
          </w:tcPr>
          <w:p w14:paraId="45DEFA3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EABCC65" w14:textId="77777777" w:rsidTr="00F33FF2">
        <w:tc>
          <w:tcPr>
            <w:tcW w:w="1028" w:type="pct"/>
          </w:tcPr>
          <w:p w14:paraId="2FBCAE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74FD9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31D3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8E144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54EC" w14:paraId="33BDD0C3" w14:textId="77777777" w:rsidTr="00F33FF2">
        <w:tc>
          <w:tcPr>
            <w:tcW w:w="1028" w:type="pct"/>
          </w:tcPr>
          <w:p w14:paraId="5F1C0749" w14:textId="37C7F56F" w:rsidR="001854EC" w:rsidRPr="001854EC" w:rsidRDefault="001854EC" w:rsidP="001854EC">
            <w:pPr>
              <w:pStyle w:val="SIText"/>
            </w:pPr>
            <w:r w:rsidRPr="001854EC">
              <w:t xml:space="preserve">AHCBIO201 Inspect and clean machinery </w:t>
            </w:r>
            <w:r w:rsidR="00BC4FCA">
              <w:t>to preserve biosecurity</w:t>
            </w:r>
          </w:p>
          <w:p w14:paraId="0FCCFCCF" w14:textId="0D1F6890" w:rsidR="001854EC" w:rsidRPr="001854EC" w:rsidRDefault="001854EC" w:rsidP="001854EC">
            <w:pPr>
              <w:pStyle w:val="SIText"/>
            </w:pPr>
            <w:r w:rsidRPr="001854EC">
              <w:t xml:space="preserve">Release </w:t>
            </w:r>
            <w:r w:rsidR="000F6483">
              <w:t>3</w:t>
            </w:r>
          </w:p>
        </w:tc>
        <w:tc>
          <w:tcPr>
            <w:tcW w:w="1105" w:type="pct"/>
          </w:tcPr>
          <w:p w14:paraId="78716100" w14:textId="77777777" w:rsidR="001854EC" w:rsidRPr="001854EC" w:rsidRDefault="001854EC" w:rsidP="001854EC">
            <w:pPr>
              <w:pStyle w:val="SIText"/>
            </w:pPr>
            <w:r w:rsidRPr="001854EC">
              <w:t>AHCBIO201 Inspect and clean machinery for plant, animal and soil material</w:t>
            </w:r>
          </w:p>
          <w:p w14:paraId="460B5AEE" w14:textId="08FB097F" w:rsidR="001854EC" w:rsidRPr="001854EC" w:rsidRDefault="001854EC" w:rsidP="001854EC">
            <w:pPr>
              <w:pStyle w:val="SIText"/>
            </w:pPr>
            <w:r w:rsidRPr="001854EC">
              <w:t xml:space="preserve">Release </w:t>
            </w:r>
            <w:r w:rsidR="000F6483">
              <w:t>2</w:t>
            </w:r>
          </w:p>
        </w:tc>
        <w:tc>
          <w:tcPr>
            <w:tcW w:w="1251" w:type="pct"/>
          </w:tcPr>
          <w:p w14:paraId="192A25CA" w14:textId="2CDE245E" w:rsidR="00BC4FCA" w:rsidRDefault="00BC4FCA">
            <w:pPr>
              <w:pStyle w:val="SIText"/>
            </w:pPr>
            <w:r>
              <w:t>Change to title to remove specificity for broader application</w:t>
            </w:r>
          </w:p>
          <w:p w14:paraId="0C985A73" w14:textId="483755A9" w:rsidR="001854EC" w:rsidRDefault="000F6483">
            <w:pPr>
              <w:pStyle w:val="SIText"/>
            </w:pPr>
            <w:r>
              <w:t xml:space="preserve">Removed </w:t>
            </w:r>
            <w:r w:rsidR="00643996">
              <w:t>mapping to Core Skills for Work from Foundation Skills</w:t>
            </w:r>
          </w:p>
          <w:p w14:paraId="3CAC2C1C" w14:textId="3F760529" w:rsidR="00643996" w:rsidRPr="001854EC" w:rsidRDefault="00643996">
            <w:pPr>
              <w:pStyle w:val="SIText"/>
            </w:pPr>
            <w:r>
              <w:t>Minor edit to Assessment Conditions</w:t>
            </w:r>
          </w:p>
        </w:tc>
        <w:tc>
          <w:tcPr>
            <w:tcW w:w="1616" w:type="pct"/>
          </w:tcPr>
          <w:p w14:paraId="7FAD3B03" w14:textId="60C94383" w:rsidR="001854EC" w:rsidRPr="001854EC" w:rsidRDefault="001854EC" w:rsidP="001854EC">
            <w:pPr>
              <w:pStyle w:val="SIText"/>
            </w:pPr>
            <w:r w:rsidRPr="001854EC">
              <w:t>Equivalent unit</w:t>
            </w:r>
          </w:p>
        </w:tc>
      </w:tr>
    </w:tbl>
    <w:p w14:paraId="13FE87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7737B3" w14:textId="77777777" w:rsidTr="00CA2922">
        <w:tc>
          <w:tcPr>
            <w:tcW w:w="1396" w:type="pct"/>
            <w:shd w:val="clear" w:color="auto" w:fill="auto"/>
          </w:tcPr>
          <w:p w14:paraId="2697AE3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03598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F8DAECA" w14:textId="0F0F2C85" w:rsidR="00F1480E" w:rsidRPr="000754EC" w:rsidRDefault="00B95153" w:rsidP="00E40225">
            <w:pPr>
              <w:pStyle w:val="SIText"/>
            </w:pPr>
            <w:r w:rsidRPr="00B95153">
              <w:t>https://vetnet.education.gov.au/Pages/TrainingDocs.aspx?q=c6399549-9c62-4a5e-bf1a-524b2322cf72</w:t>
            </w:r>
          </w:p>
        </w:tc>
      </w:tr>
    </w:tbl>
    <w:p w14:paraId="1DA0B056" w14:textId="77777777" w:rsidR="00F1480E" w:rsidRDefault="00F1480E" w:rsidP="005F771F">
      <w:pPr>
        <w:pStyle w:val="SIText"/>
      </w:pPr>
    </w:p>
    <w:p w14:paraId="389992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C6BDB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9DFDD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1F59DA" w14:textId="0DDE098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70BB6" w:rsidRPr="00B70BB6">
              <w:t xml:space="preserve">AHCBIO201 Inspect and clean machinery </w:t>
            </w:r>
            <w:r w:rsidR="00BC4FCA">
              <w:t>to preserve biosecurity</w:t>
            </w:r>
          </w:p>
        </w:tc>
      </w:tr>
      <w:tr w:rsidR="00556C4C" w:rsidRPr="00A55106" w14:paraId="79AD08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68CD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035765" w14:textId="77777777" w:rsidTr="00113678">
        <w:tc>
          <w:tcPr>
            <w:tcW w:w="5000" w:type="pct"/>
            <w:gridSpan w:val="2"/>
            <w:shd w:val="clear" w:color="auto" w:fill="auto"/>
          </w:tcPr>
          <w:p w14:paraId="17758393" w14:textId="77777777" w:rsidR="000F6483" w:rsidRDefault="004E2598" w:rsidP="004E2598">
            <w:pPr>
              <w:pStyle w:val="SIText"/>
            </w:pPr>
            <w:r w:rsidRPr="004E2598">
              <w:t xml:space="preserve">An individual demonstrating competency must satisfy all of the elements and performance criteria in this unit. </w:t>
            </w:r>
          </w:p>
          <w:p w14:paraId="1D5FE82E" w14:textId="124557BA" w:rsidR="004E2598" w:rsidRPr="004E2598" w:rsidRDefault="004E2598" w:rsidP="004E2598">
            <w:pPr>
              <w:pStyle w:val="SIText"/>
            </w:pPr>
            <w:r w:rsidRPr="004E2598">
              <w:t>There must be evidence that on at least one occasion the individual has demonstrated that they have inspected and cleaned machinery of contaminations, including:</w:t>
            </w:r>
          </w:p>
          <w:p w14:paraId="035AFCD0" w14:textId="77777777" w:rsidR="004E2598" w:rsidRPr="004E2598" w:rsidRDefault="004E2598" w:rsidP="004E2598">
            <w:pPr>
              <w:pStyle w:val="SIBulletList1"/>
            </w:pPr>
            <w:r w:rsidRPr="004E2598">
              <w:t>confirmed work activity with supervisor and identified hazards and risks and applied controls for work practices</w:t>
            </w:r>
          </w:p>
          <w:p w14:paraId="54A171B5" w14:textId="77777777" w:rsidR="004E2598" w:rsidRPr="004E2598" w:rsidRDefault="004E2598" w:rsidP="004E2598">
            <w:pPr>
              <w:pStyle w:val="SIBulletList1"/>
            </w:pPr>
            <w:r w:rsidRPr="004E2598">
              <w:t>selected cleaning tools, equipment and materials for the cleaning activity</w:t>
            </w:r>
          </w:p>
          <w:p w14:paraId="509404CB" w14:textId="77777777" w:rsidR="004E2598" w:rsidRPr="004E2598" w:rsidRDefault="004E2598" w:rsidP="004E2598">
            <w:pPr>
              <w:pStyle w:val="SIBulletList1"/>
            </w:pPr>
            <w:r w:rsidRPr="004E2598">
              <w:t>identified and checked equipment, materials and suitable location for cleaning activity</w:t>
            </w:r>
          </w:p>
          <w:p w14:paraId="5988C9FE" w14:textId="77777777" w:rsidR="004E2598" w:rsidRPr="004E2598" w:rsidRDefault="004E2598" w:rsidP="004E2598">
            <w:pPr>
              <w:pStyle w:val="SIBulletList1"/>
            </w:pPr>
            <w:r w:rsidRPr="004E2598">
              <w:t>made the machinery safe for inspection and exposed contamination according to workplace procedures</w:t>
            </w:r>
          </w:p>
          <w:p w14:paraId="6FBA04D7" w14:textId="77777777" w:rsidR="004E2598" w:rsidRPr="004E2598" w:rsidRDefault="004E2598" w:rsidP="004E2598">
            <w:pPr>
              <w:pStyle w:val="SIBulletList1"/>
            </w:pPr>
            <w:r w:rsidRPr="004E2598">
              <w:t>cleaned machinery of contamination according to workplace biosecurity procedures</w:t>
            </w:r>
          </w:p>
          <w:p w14:paraId="4E5897B4" w14:textId="77777777" w:rsidR="004E2598" w:rsidRPr="004E2598" w:rsidRDefault="004E2598" w:rsidP="004E2598">
            <w:pPr>
              <w:pStyle w:val="SIBulletList1"/>
            </w:pPr>
            <w:r w:rsidRPr="004E2598">
              <w:t>reinstated machinery to operational condition and disposed of waste materials according to workplace and environmental procedures</w:t>
            </w:r>
          </w:p>
          <w:p w14:paraId="611B43C2" w14:textId="507AB1C6" w:rsidR="00556C4C" w:rsidRPr="000754EC" w:rsidRDefault="004E2598" w:rsidP="004E2598">
            <w:pPr>
              <w:pStyle w:val="SIBulletList1"/>
            </w:pPr>
            <w:r w:rsidRPr="004E2598">
              <w:t>maintained and presented records of inspection and cleaning according to workplace procedures.</w:t>
            </w:r>
          </w:p>
        </w:tc>
      </w:tr>
    </w:tbl>
    <w:p w14:paraId="113CA97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818A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3D0F5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0287439" w14:textId="77777777" w:rsidTr="00CA2922">
        <w:tc>
          <w:tcPr>
            <w:tcW w:w="5000" w:type="pct"/>
            <w:shd w:val="clear" w:color="auto" w:fill="auto"/>
          </w:tcPr>
          <w:p w14:paraId="03AA3F17" w14:textId="77777777" w:rsidR="004E2598" w:rsidRPr="004E2598" w:rsidRDefault="004E2598" w:rsidP="004E2598">
            <w:pPr>
              <w:pStyle w:val="SIText"/>
            </w:pPr>
            <w:r w:rsidRPr="004E2598">
              <w:t>An individual must be able to demonstrate the knowledge required to perform the tasks outlined in the elements and performance criteria of this unit. This includes knowledge of:</w:t>
            </w:r>
          </w:p>
          <w:p w14:paraId="35431139" w14:textId="77777777" w:rsidR="004E2598" w:rsidRPr="004E2598" w:rsidRDefault="004E2598" w:rsidP="004E2598">
            <w:pPr>
              <w:pStyle w:val="SIBulletList1"/>
            </w:pPr>
            <w:r w:rsidRPr="004E2598">
              <w:t>biosecurity protocols for contaminants relevant to industry and location</w:t>
            </w:r>
          </w:p>
          <w:p w14:paraId="68F89690" w14:textId="77777777" w:rsidR="004E2598" w:rsidRPr="004E2598" w:rsidRDefault="004E2598" w:rsidP="004E2598">
            <w:pPr>
              <w:pStyle w:val="SIBulletList1"/>
            </w:pPr>
            <w:r w:rsidRPr="004E2598">
              <w:t>types of equipment and contamination that can occur</w:t>
            </w:r>
          </w:p>
          <w:p w14:paraId="23B510DE" w14:textId="77777777" w:rsidR="004E2598" w:rsidRPr="004E2598" w:rsidRDefault="004E2598" w:rsidP="004E2598">
            <w:pPr>
              <w:pStyle w:val="SIBulletList1"/>
            </w:pPr>
            <w:r w:rsidRPr="004E2598">
              <w:t>contaminants and how they are disseminated by machinery and equipment including, weeds, pests and diseases</w:t>
            </w:r>
          </w:p>
          <w:p w14:paraId="7454E678" w14:textId="77777777" w:rsidR="004E2598" w:rsidRPr="004E2598" w:rsidRDefault="004E2598" w:rsidP="004E2598">
            <w:pPr>
              <w:pStyle w:val="SIBulletList1"/>
            </w:pPr>
            <w:r w:rsidRPr="004E2598">
              <w:t>cleaning techniques appropriate to machinery, vehicles and types of contaminant including cleaning agents and safety data sheets</w:t>
            </w:r>
          </w:p>
          <w:p w14:paraId="781A70EB" w14:textId="77777777" w:rsidR="004E2598" w:rsidRPr="004E2598" w:rsidRDefault="004E2598" w:rsidP="004E2598">
            <w:pPr>
              <w:pStyle w:val="SIBulletList1"/>
            </w:pPr>
            <w:r w:rsidRPr="004E2598">
              <w:t>operating features of machinery and equipment relevant to inspection and cleaning</w:t>
            </w:r>
          </w:p>
          <w:p w14:paraId="296AD3CB" w14:textId="77777777" w:rsidR="004E2598" w:rsidRPr="004E2598" w:rsidRDefault="004E2598" w:rsidP="004E2598">
            <w:pPr>
              <w:pStyle w:val="SIBulletList1"/>
            </w:pPr>
            <w:r w:rsidRPr="004E2598">
              <w:t>safe work practices associated with inspecting and cleaning machinery</w:t>
            </w:r>
          </w:p>
          <w:p w14:paraId="024BE64C" w14:textId="77777777" w:rsidR="004E2598" w:rsidRPr="004E2598" w:rsidRDefault="004E2598" w:rsidP="004E2598">
            <w:pPr>
              <w:pStyle w:val="SIBulletList1"/>
            </w:pPr>
            <w:r w:rsidRPr="004E2598">
              <w:t>safe and environmental methods of disposing of cleaning waste</w:t>
            </w:r>
          </w:p>
          <w:p w14:paraId="0C7784A5" w14:textId="4A5253A2" w:rsidR="00F1480E" w:rsidRPr="000754EC" w:rsidRDefault="004E2598" w:rsidP="004E2598">
            <w:pPr>
              <w:pStyle w:val="SIBulletList1"/>
            </w:pPr>
            <w:r w:rsidRPr="004E2598">
              <w:t>records and reporting procedures for biosecurity.</w:t>
            </w:r>
          </w:p>
        </w:tc>
      </w:tr>
    </w:tbl>
    <w:p w14:paraId="0AFF97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E165D9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53DB7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564B701" w14:textId="77777777" w:rsidTr="00CA2922">
        <w:tc>
          <w:tcPr>
            <w:tcW w:w="5000" w:type="pct"/>
            <w:shd w:val="clear" w:color="auto" w:fill="auto"/>
          </w:tcPr>
          <w:p w14:paraId="5BFAD9F2" w14:textId="77777777" w:rsidR="004E2598" w:rsidRPr="004E2598" w:rsidRDefault="004E2598" w:rsidP="004E2598">
            <w:pPr>
              <w:pStyle w:val="SIText"/>
            </w:pPr>
            <w:r w:rsidRPr="004E2598">
              <w:t>Assessment of skills must take place under the following conditions:</w:t>
            </w:r>
          </w:p>
          <w:p w14:paraId="4187ED82" w14:textId="77777777" w:rsidR="004E2598" w:rsidRPr="004E2598" w:rsidRDefault="004E2598" w:rsidP="004E2598">
            <w:pPr>
              <w:pStyle w:val="SIBulletList1"/>
            </w:pPr>
            <w:r w:rsidRPr="004E2598">
              <w:t>physical conditions:</w:t>
            </w:r>
          </w:p>
          <w:p w14:paraId="16AF70D7" w14:textId="77777777" w:rsidR="004E2598" w:rsidRPr="004E2598" w:rsidRDefault="004E2598" w:rsidP="004E2598">
            <w:pPr>
              <w:pStyle w:val="SIBulletList2"/>
            </w:pPr>
            <w:r w:rsidRPr="004E2598">
              <w:t>skills must be demonstrated in an environment that accurately represents workplace conditions</w:t>
            </w:r>
          </w:p>
          <w:p w14:paraId="6388AF10" w14:textId="77777777" w:rsidR="004E2598" w:rsidRPr="004E2598" w:rsidRDefault="004E2598" w:rsidP="004E2598">
            <w:pPr>
              <w:pStyle w:val="SIBulletList1"/>
            </w:pPr>
            <w:r w:rsidRPr="004E2598">
              <w:t>resources, equipment and materials:</w:t>
            </w:r>
          </w:p>
          <w:p w14:paraId="0DB0D32E" w14:textId="77777777" w:rsidR="004E2598" w:rsidRPr="004E2598" w:rsidRDefault="004E2598" w:rsidP="004E2598">
            <w:pPr>
              <w:pStyle w:val="SIBulletList2"/>
            </w:pPr>
            <w:r w:rsidRPr="004E2598">
              <w:t>horticultural or agricultural machinery and equipment relevant to workplace context</w:t>
            </w:r>
          </w:p>
          <w:p w14:paraId="53A2416F" w14:textId="77777777" w:rsidR="004E2598" w:rsidRPr="004E2598" w:rsidRDefault="004E2598" w:rsidP="004E2598">
            <w:pPr>
              <w:pStyle w:val="SIBulletList2"/>
            </w:pPr>
            <w:r w:rsidRPr="004E2598">
              <w:t>cleaning tools and equipment</w:t>
            </w:r>
          </w:p>
          <w:p w14:paraId="12B5223C" w14:textId="1A1FCD9E" w:rsidR="004E2598" w:rsidRPr="004E2598" w:rsidRDefault="004E2598" w:rsidP="004E2598">
            <w:pPr>
              <w:pStyle w:val="SIBulletList2"/>
            </w:pPr>
            <w:r w:rsidRPr="004E2598">
              <w:t>cleaning agents</w:t>
            </w:r>
          </w:p>
          <w:p w14:paraId="49EF0248" w14:textId="77777777" w:rsidR="004E2598" w:rsidRPr="004E2598" w:rsidRDefault="004E2598" w:rsidP="004E2598">
            <w:pPr>
              <w:pStyle w:val="SIBulletList1"/>
            </w:pPr>
            <w:r w:rsidRPr="004E2598">
              <w:t>specifications:</w:t>
            </w:r>
          </w:p>
          <w:p w14:paraId="71375D9E" w14:textId="77777777" w:rsidR="004E2598" w:rsidRPr="004E2598" w:rsidRDefault="004E2598" w:rsidP="004E2598">
            <w:pPr>
              <w:pStyle w:val="SIBulletList2"/>
            </w:pPr>
            <w:r w:rsidRPr="004E2598">
              <w:t>workplace documents including policies, procedures and processes relevant to cleaning practices</w:t>
            </w:r>
          </w:p>
          <w:p w14:paraId="740F71F4" w14:textId="77777777" w:rsidR="004E2598" w:rsidRPr="004E2598" w:rsidRDefault="004E2598" w:rsidP="004E2598">
            <w:pPr>
              <w:pStyle w:val="SIBulletList2"/>
            </w:pPr>
            <w:r w:rsidRPr="004E2598">
              <w:t>manufacturers' operating instructions for equipment and machinery</w:t>
            </w:r>
          </w:p>
          <w:p w14:paraId="0F938BB7" w14:textId="77777777" w:rsidR="004E2598" w:rsidRPr="004E2598" w:rsidRDefault="004E2598" w:rsidP="004E2598">
            <w:pPr>
              <w:pStyle w:val="SIBulletList2"/>
            </w:pPr>
            <w:r w:rsidRPr="004E2598">
              <w:t>cleaning agents' safety data sheets</w:t>
            </w:r>
          </w:p>
          <w:p w14:paraId="2A639884" w14:textId="317D9B55" w:rsidR="004E2598" w:rsidRDefault="004E2598" w:rsidP="004E2598">
            <w:pPr>
              <w:pStyle w:val="SIBulletList2"/>
            </w:pPr>
            <w:r w:rsidRPr="004E2598">
              <w:t>specific legislation/codes of practice relevant to biosecurity and environmental waste.</w:t>
            </w:r>
          </w:p>
          <w:p w14:paraId="3ABCDD1A" w14:textId="77777777" w:rsidR="004E2598" w:rsidRPr="004E2598" w:rsidRDefault="004E2598" w:rsidP="004E2598">
            <w:pPr>
              <w:pStyle w:val="SIText"/>
            </w:pPr>
          </w:p>
          <w:p w14:paraId="4DC2CDF9" w14:textId="67B54DFC" w:rsidR="00F1480E" w:rsidRPr="004E2598" w:rsidRDefault="004E2598" w:rsidP="004E2598">
            <w:pPr>
              <w:pStyle w:val="SIText"/>
            </w:pPr>
            <w:r w:rsidRPr="004E259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3CD6A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29AEC2" w14:textId="77777777" w:rsidTr="004679E3">
        <w:tc>
          <w:tcPr>
            <w:tcW w:w="990" w:type="pct"/>
            <w:shd w:val="clear" w:color="auto" w:fill="auto"/>
          </w:tcPr>
          <w:p w14:paraId="3A72A8C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C2316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3EE75CA" w14:textId="7B9C75E2" w:rsidR="00F1480E" w:rsidRPr="000754EC" w:rsidRDefault="0015670C" w:rsidP="000754EC">
            <w:pPr>
              <w:pStyle w:val="SIText"/>
            </w:pPr>
            <w:r w:rsidRPr="0015670C">
              <w:t>https://vetnet.education.gov.au/Pages/TrainingDocs.aspx?q=c6399549-9c62-4a5e-bf1a-524b2322cf72</w:t>
            </w:r>
          </w:p>
        </w:tc>
      </w:tr>
    </w:tbl>
    <w:p w14:paraId="1022234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53B9" w14:textId="77777777" w:rsidR="00EE1E22" w:rsidRDefault="00EE1E22" w:rsidP="00BF3F0A">
      <w:r>
        <w:separator/>
      </w:r>
    </w:p>
    <w:p w14:paraId="0FAFD579" w14:textId="77777777" w:rsidR="00EE1E22" w:rsidRDefault="00EE1E22"/>
  </w:endnote>
  <w:endnote w:type="continuationSeparator" w:id="0">
    <w:p w14:paraId="16CAC027" w14:textId="77777777" w:rsidR="00EE1E22" w:rsidRDefault="00EE1E22" w:rsidP="00BF3F0A">
      <w:r>
        <w:continuationSeparator/>
      </w:r>
    </w:p>
    <w:p w14:paraId="7B3A51EF" w14:textId="77777777" w:rsidR="00EE1E22" w:rsidRDefault="00EE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C88532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81511">
          <w:rPr>
            <w:noProof/>
          </w:rPr>
          <w:t>2</w:t>
        </w:r>
        <w:r w:rsidRPr="000754EC">
          <w:fldChar w:fldCharType="end"/>
        </w:r>
      </w:p>
      <w:p w14:paraId="24EBE1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3CAAA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9E82" w14:textId="77777777" w:rsidR="00EE1E22" w:rsidRDefault="00EE1E22" w:rsidP="00BF3F0A">
      <w:r>
        <w:separator/>
      </w:r>
    </w:p>
    <w:p w14:paraId="24AEC230" w14:textId="77777777" w:rsidR="00EE1E22" w:rsidRDefault="00EE1E22"/>
  </w:footnote>
  <w:footnote w:type="continuationSeparator" w:id="0">
    <w:p w14:paraId="75F145D5" w14:textId="77777777" w:rsidR="00EE1E22" w:rsidRDefault="00EE1E22" w:rsidP="00BF3F0A">
      <w:r>
        <w:continuationSeparator/>
      </w:r>
    </w:p>
    <w:p w14:paraId="4410EE32" w14:textId="77777777" w:rsidR="00EE1E22" w:rsidRDefault="00EE1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FFFA" w14:textId="511FF6DF" w:rsidR="009C2650" w:rsidRPr="00B70BB6" w:rsidRDefault="00B70BB6" w:rsidP="00B70BB6">
    <w:r w:rsidRPr="00B70BB6">
      <w:rPr>
        <w:lang w:eastAsia="en-US"/>
      </w:rPr>
      <w:t xml:space="preserve">AHCBIO201 Inspect and clean machinery </w:t>
    </w:r>
    <w:r w:rsidR="00BC4FCA">
      <w:t>to preserve bio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C4EB9"/>
    <w:multiLevelType w:val="multilevel"/>
    <w:tmpl w:val="C29C4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638DD"/>
    <w:multiLevelType w:val="multilevel"/>
    <w:tmpl w:val="91527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E3C2073"/>
    <w:multiLevelType w:val="multilevel"/>
    <w:tmpl w:val="2E1C7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0043CA2"/>
    <w:multiLevelType w:val="multilevel"/>
    <w:tmpl w:val="BF0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720A5"/>
    <w:multiLevelType w:val="multilevel"/>
    <w:tmpl w:val="1570B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D585F"/>
    <w:multiLevelType w:val="multilevel"/>
    <w:tmpl w:val="1A34C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653"/>
    <w:multiLevelType w:val="multilevel"/>
    <w:tmpl w:val="D77AE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A5465"/>
    <w:multiLevelType w:val="multilevel"/>
    <w:tmpl w:val="D57A6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2"/>
  </w:num>
  <w:num w:numId="11">
    <w:abstractNumId w:val="17"/>
  </w:num>
  <w:num w:numId="12">
    <w:abstractNumId w:val="13"/>
  </w:num>
  <w:num w:numId="13">
    <w:abstractNumId w:val="22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4"/>
  </w:num>
  <w:num w:numId="19">
    <w:abstractNumId w:val="16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6483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70C"/>
    <w:rsid w:val="00156EF3"/>
    <w:rsid w:val="00176125"/>
    <w:rsid w:val="00176E4F"/>
    <w:rsid w:val="0018546B"/>
    <w:rsid w:val="001854EC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6F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598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996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511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6BB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7C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5B1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0BB6"/>
    <w:rsid w:val="00B746B9"/>
    <w:rsid w:val="00B848D4"/>
    <w:rsid w:val="00B865B7"/>
    <w:rsid w:val="00B95153"/>
    <w:rsid w:val="00BA1CB1"/>
    <w:rsid w:val="00BA4178"/>
    <w:rsid w:val="00BA482D"/>
    <w:rsid w:val="00BB1755"/>
    <w:rsid w:val="00BB23F4"/>
    <w:rsid w:val="00BC4FCA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825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E22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6D7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ABD8F8655A4681EF249D2FBC2512" ma:contentTypeVersion="" ma:contentTypeDescription="Create a new document." ma:contentTypeScope="" ma:versionID="063b5a04350d55458ba3c6428f12d57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0bdbd83-d64d-44a0-8657-7b7a80732c99" targetNamespace="http://schemas.microsoft.com/office/2006/metadata/properties" ma:root="true" ma:fieldsID="b7d7832240443705494215f80901ae85" ns1:_="" ns2:_="" ns3:_="">
    <xsd:import namespace="http://schemas.microsoft.com/sharepoint/v3"/>
    <xsd:import namespace="d50bbff7-d6dd-47d2-864a-cfdc2c3db0f4"/>
    <xsd:import namespace="b0bdbd83-d64d-44a0-8657-7b7a80732c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bd83-d64d-44a0-8657-7b7a80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347B-5E99-47EA-B3B2-8F1DF5CA4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0bdbd83-d64d-44a0-8657-7b7a80732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1FCBA-9F58-4CFF-9DA2-593748C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6:00Z</dcterms:created>
  <dcterms:modified xsi:type="dcterms:W3CDTF">2020-02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ABD8F8655A4681EF249D2FBC25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